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120"/>
      </w:pPr>
      <w:r>
        <w:rPr>
          <w:rFonts w:ascii="Times New Roman" w:hAnsi="Times New Roman"/>
          <w:sz w:val="22"/>
        </w:rPr>
        <w:t>Ši darbo sutartis (toliau – Sutartis) sudary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ieste tarp toliau nurodytų šali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1. Darbdav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juridinio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registruota buveinės adres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tstovaujama direktoriau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Darbdavy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2. Darbu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smens kod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gyvenamoji viet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toliau – Darbuotojas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3. Šalys patvirtina, kad šioje Sutartyje pateikti duomenys yra teisingi ir įsipareigoja nedelsdamos raštu informuoti kitą šalį apie jų pasikeitimu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1. Darbuotojas dirb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ir atlieka šias funkcijas: 1) įmonės buhalterinės apskaitos tvarkymas; 2) finansinių ataskaitų rengimas; 3) mokesčių deklaracijų teikimas; 4) apskaitos dokumentų archyvavimas; 5) kitos teisėtos Darbdavio užduotys, tiesiogiai susijusios su pareig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2. Darbdavys įsipareigoja sudaryti Darbuotojui tinkamas darbo sąlygas, laiku mokėti darbo užmokestį ir užtikrinti kitas DK nustatytas garantij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1. Nuolatinė darbo vieta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2. Šalys susitaria, kad esant poreikiui Darbuotojas gali dirbti nuotoliniu būdu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o laiko, tai iš anksto raštu suderinęs su Darbdaviu, bet ne vėliau kaip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o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1. Nustatom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landų, penkių darbo dienų (pirmadienis–penktadienis) darbo savaitė: darbo pradži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abaig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pietų pertrauka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4.2. Darbuotojas sutinka dirbti viršvalandžius, jei to reikalauja Darbdavio teisėti interesai, DK nustatyta tvarka kompensuojant papildomu atlygiu ar poilsio laik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1. Darbuotojui nustatoma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(du tūkstančiai eurų) bruto mėnesinis darbo užmokest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2. Darbo užmokestis mokamas du kartus per mėnesį: avansas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os ir galutinis atsiskaitymas ik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os, pervedant į Darbuotojo banko sąskaitą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5.3. Už viršvalandžius, darbą naktį, švenčių ir poilsio dienomis mokama DK nustatytais tarif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1. Darbuotojui suteikiamo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o dienų kasmetinės atostogo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6.2. Atostogų grafikas tvirtinamas iki kiekvienų metų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 Darbuotojas gali naudotis nekasmetinėmis atostogomis DK nustatytais pagrind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1. Darbdavys registruoja Darbuotoją Valstybinio socialinio draudimo fondo valdyboje (Sodroje) ir moka visas privalomas socialinio draudimo įmok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7.2. Darbuotojas privalo būti apdraustas privalomuoju sveikatos draudim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1. Darbuotojas turi teisę: 1) laiku gauti darbo užmokestį; 2) dirbti saugiose ir sveikatai nekenksmingose sąlygose; 3) gauti informaciją apie sprendimus, turinčius įtakos jo darbo santykiam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8.2. Darbuotojas privalo: 1) laiku ir kokybiškai atlikti darbo funkcijas; 2) laikytis vidaus tvarkos taisyklių; 3) saugoti Darbdavio turtą ir konfidencialią informaciją; 4) nedelsdamas pranešti apie kliūtis atlikti darb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1. Darbdavys turi teisę: 1) kontroliuoti, kaip Darbuotojas vykdo pareigas; 2) taikyti motyvavimo priemones; 3) skirti drausmines nuobaudas teisės aktų nustatyta tvark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9.2. Darbdavys privalo: 1) užtikrinti darbo saugą; 2) laiku atsiskaityti su Darbuotoju; 3) sudaryti sąlygas kelti kvalifikaciją; 4) saugoti Darbuotojo asmens duomen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1. Darbuotojas įsipareigoja neatskleisti Darbdavio konfidencialios informacijos tiek darbo santykių galiojimo metu, tiek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metus po jų pasibaig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0.2. Konfidencialia informacija laikomos komercinės paslaptys, klientų sąrašai, finansiniai duomenys, technologiniai sprendimai ir bet kuri kita informacija, kurios atskleidimas galėtų pakenkti Darbdaviu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1. Visa Sutarties vykdymo metu sukurta intelektinė nuosavybė (programinė įranga, dokumentai, duomenų bazės ir kt.) be atskiro atlygio pereina Darbdaviui nuo jų sukūrimo moment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1.2. Darbuotojas įsipareigoja pasirašyti visus dokumentus, reikalingus teisėms į registruotinus objektus (pvz., patentus) perkelt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1. Negavęs išankstinio raštiško Darbdavio sutikimo Darbuotojas įsipareigoja nevykdyti su Darbdavio veikla konkuruojančios veiklos ir nedirbti konkuruojančiose įmonėse DK nustatytą laikotarpį –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po darbo santykių pasibaig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2.2. Už kiekvieną konkurencijos apribojimo pažeidimą Darbuotojas sumoka Darbdaviu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baudą, nepažeisdamas Darbdavio teisės reikalauti didesnės žalos atlyginimo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3.1. Darbdavys kompensuoja Darbuotojo faktiškai patirtas darbo funkcijų vykdymo išlaidas (kelionės, ryšio ir pan.) pagal pagrindžiančius dokumentus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o die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4.1. Darbuotojas pateikia mėnesines veiklos ataskaitas ne vėliau kaip iki kiekvieno mėnesi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ienos, o Darbdavys įvertina rezultatus ir teikia grįžtamąjį ryšį per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darbo diena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1. Darbuotojas atsako už tiesioginius nuostolius, kuriuos Darbdaviui padarė tyčia ar dėl didelio neatsargumo. Žala atlyginama vadovaujantis DK VI skyriaus nuostatom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5.2. Darbdavys privalo atlyginti Darbuotojui žalą, padarytą dėl neteisėtų veiksmų, susijusių su darbo santykiais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6.1. Už darbo pareigų pažeidimus Darbdavys gali taikyti drausmines nuobaudas: pastabą, papeikimą ar atleidimą iš darbo, laikydamasis DK reikalavim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7.1. Sutartis sudaroma neterminuotai ir įsigalioja nuo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8.1. Sutartis nutraukiama DK nustatytais pagrindais, laikantis numatytų įspėjimo terminų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8.2. Pranešimas apie nutraukimą teikiamas raštu: Darbuotojas –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Darbdavys – prieš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9.1. Visi ginčai pirmiausia sprendžiami derybomis; nepavykus susitarti, ginčas nagrinėjamas Lietuvos Respublikos darbo ginčų komisijoje arba kompetentingame teisme pagal Darbdavio buveinės adresą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0.1. Sutartis surašyta dviem vienodos juridinės galios egzemplioriais lietuvių kalba, po vieną kiekvienai šaliai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0.2. Šalys patvirtina, kad susipažino su Sutarties turiniu, supranta savo teises ir pareigas ir Sutartį pasirašo laisva valia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davy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_____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Darbuotojas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______________________ Data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2.1. Priedas Nr. 1 – Pareigybės aprašymas (3 psl.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2.2. Priedas Nr. 2 – Konfidencialios informacijos sąrašas (2 psl.)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2.3. Priedas Nr. 3 – Konkurencijos apribojimo sutartis (1 psl.).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